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7-2024-QEO-O_215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泽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长治市屯留区康庄工业园区创新街12号综合办公楼4层40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屯留区康庄工业园区创新街12号综合办公楼4层40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O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O:计算机应用软件开发，矿用设备（通讯类）的修理（许可范围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，矿用设备（通讯类）的修理（许可范围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，矿用设备（通讯类）的修理（许可范围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76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431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